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BDA2" w14:textId="77777777" w:rsidR="009F3597" w:rsidRPr="009F3597" w:rsidRDefault="009F3597" w:rsidP="009F3597">
      <w:pPr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5461"/>
      </w:tblGrid>
      <w:tr w:rsidR="00777FC1" w:rsidRPr="009A0686" w14:paraId="78E5EFD3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D54DC20" w14:textId="77777777" w:rsidR="00777FC1" w:rsidRPr="00624880" w:rsidRDefault="00777FC1" w:rsidP="009A0686">
            <w:pPr>
              <w:spacing w:line="264" w:lineRule="auto"/>
              <w:rPr>
                <w:rFonts w:ascii="Arial" w:hAnsi="Arial"/>
                <w:b/>
                <w:bCs/>
                <w:color w:val="000000"/>
              </w:rPr>
            </w:pPr>
            <w:r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                                                     </w:t>
            </w:r>
            <w:r w:rsidRPr="009A0686">
              <w:rPr>
                <w:rFonts w:ascii="Arial" w:hAnsi="Arial" w:cs="Arial"/>
                <w:b/>
                <w:bCs/>
                <w:color w:val="000000"/>
              </w:rPr>
              <w:t xml:space="preserve">□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0B8D7D3D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4E0A36D2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 – CONJOINT                                    </w:t>
            </w:r>
            <w:r w:rsidRPr="009A0686">
              <w:rPr>
                <w:rFonts w:ascii="Arial" w:hAnsi="Arial" w:cs="Arial"/>
                <w:b/>
                <w:bCs/>
                <w:color w:val="000000"/>
              </w:rPr>
              <w:t xml:space="preserve">□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777FC1" w:rsidRPr="009A0686" w14:paraId="08718A73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82E742E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14:paraId="192BCC60" w14:textId="77777777" w:rsidR="00777FC1" w:rsidRPr="00836F0D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énom : </w:t>
            </w:r>
            <w:r w:rsidR="00C57638"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="00C57638"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</w:t>
            </w: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404C332D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m : </w:t>
            </w:r>
            <w:r w:rsidR="00C57638"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</w:t>
            </w:r>
            <w:r w:rsidR="000D01C6"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="000D01C6"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465416F2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23011456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14:paraId="7B75F996" w14:textId="77777777" w:rsidR="000D01C6" w:rsidRPr="00836F0D" w:rsidRDefault="000D01C6" w:rsidP="000D01C6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énom : </w:t>
            </w:r>
            <w:r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</w:t>
            </w: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7F4E13B" w14:textId="77777777" w:rsidR="00777FC1" w:rsidRPr="009A0686" w:rsidRDefault="000D01C6" w:rsidP="000D01C6">
            <w:pPr>
              <w:spacing w:line="264" w:lineRule="auto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m :      </w:t>
            </w:r>
            <w:r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</w:t>
            </w:r>
          </w:p>
        </w:tc>
      </w:tr>
    </w:tbl>
    <w:p w14:paraId="06D9148E" w14:textId="77777777" w:rsidR="003B140E" w:rsidRDefault="00461314" w:rsidP="00D03ED3">
      <w:pPr>
        <w:spacing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</w:p>
    <w:p w14:paraId="50F63698" w14:textId="77777777" w:rsidR="00EA36CC" w:rsidRPr="000D01C6" w:rsidRDefault="00EA36CC" w:rsidP="00D03ED3">
      <w:pPr>
        <w:spacing w:line="264" w:lineRule="auto"/>
        <w:rPr>
          <w:rFonts w:ascii="Arial" w:hAnsi="Arial" w:cs="Arial"/>
          <w:b/>
          <w:szCs w:val="22"/>
        </w:rPr>
      </w:pPr>
      <w:r w:rsidRPr="000D01C6">
        <w:rPr>
          <w:rFonts w:ascii="Arial" w:hAnsi="Arial" w:cs="Arial"/>
          <w:b/>
          <w:szCs w:val="22"/>
        </w:rPr>
        <w:t>Vous devez rem</w:t>
      </w:r>
      <w:r w:rsidR="00BE25B7" w:rsidRPr="000D01C6">
        <w:rPr>
          <w:rFonts w:ascii="Arial" w:hAnsi="Arial" w:cs="Arial"/>
          <w:b/>
          <w:szCs w:val="22"/>
        </w:rPr>
        <w:t xml:space="preserve">plir cette section si vous </w:t>
      </w:r>
      <w:r w:rsidRPr="000D01C6">
        <w:rPr>
          <w:rFonts w:ascii="Arial" w:hAnsi="Arial" w:cs="Arial"/>
          <w:b/>
          <w:szCs w:val="22"/>
        </w:rPr>
        <w:t xml:space="preserve">êtes </w:t>
      </w:r>
      <w:r w:rsidR="00D03ED3" w:rsidRPr="000D01C6">
        <w:rPr>
          <w:rFonts w:ascii="Arial" w:hAnsi="Arial" w:cs="Arial"/>
          <w:b/>
          <w:color w:val="00B0F0"/>
          <w:szCs w:val="22"/>
          <w:u w:val="single"/>
        </w:rPr>
        <w:t>arrivé</w:t>
      </w:r>
      <w:r w:rsidRPr="000D01C6">
        <w:rPr>
          <w:rFonts w:ascii="Arial" w:hAnsi="Arial" w:cs="Arial"/>
          <w:b/>
          <w:color w:val="00B0F0"/>
          <w:szCs w:val="22"/>
          <w:u w:val="single"/>
        </w:rPr>
        <w:t xml:space="preserve"> au Canada</w:t>
      </w:r>
      <w:r w:rsidRPr="000D01C6">
        <w:rPr>
          <w:rFonts w:ascii="Arial" w:hAnsi="Arial" w:cs="Arial"/>
          <w:b/>
          <w:szCs w:val="22"/>
        </w:rPr>
        <w:t xml:space="preserve"> du</w:t>
      </w:r>
      <w:r w:rsidR="001B2795" w:rsidRPr="000D01C6">
        <w:rPr>
          <w:rFonts w:ascii="Arial" w:hAnsi="Arial" w:cs="Arial"/>
          <w:b/>
          <w:szCs w:val="22"/>
        </w:rPr>
        <w:t>rant</w:t>
      </w:r>
      <w:r w:rsidRPr="000D01C6">
        <w:rPr>
          <w:rFonts w:ascii="Arial" w:hAnsi="Arial" w:cs="Arial"/>
          <w:b/>
          <w:szCs w:val="22"/>
        </w:rPr>
        <w:t xml:space="preserve"> l’année </w:t>
      </w: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1"/>
        <w:gridCol w:w="2174"/>
        <w:gridCol w:w="2174"/>
      </w:tblGrid>
      <w:tr w:rsidR="000D01C6" w:rsidRPr="00624880" w14:paraId="49BE2A10" w14:textId="77777777" w:rsidTr="000D01C6">
        <w:trPr>
          <w:trHeight w:val="242"/>
          <w:jc w:val="center"/>
        </w:trPr>
        <w:tc>
          <w:tcPr>
            <w:tcW w:w="6661" w:type="dxa"/>
            <w:shd w:val="clear" w:color="auto" w:fill="auto"/>
            <w:vAlign w:val="center"/>
            <w:hideMark/>
          </w:tcPr>
          <w:p w14:paraId="1099491A" w14:textId="77777777" w:rsidR="000D01C6" w:rsidRPr="009B36B8" w:rsidRDefault="000D01C6" w:rsidP="009B36B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erci d’indiquer les informations suivantes : 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639622CA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Vous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11C19001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Votre conjoint(e)</w:t>
            </w:r>
          </w:p>
        </w:tc>
      </w:tr>
      <w:tr w:rsidR="000D01C6" w:rsidRPr="00624880" w14:paraId="39AC7E55" w14:textId="77777777" w:rsidTr="000D01C6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  <w:hideMark/>
          </w:tcPr>
          <w:p w14:paraId="1F608E64" w14:textId="77777777" w:rsidR="000D01C6" w:rsidRPr="009B36B8" w:rsidRDefault="000D01C6" w:rsidP="00C9741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 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’arrivée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JJ/MM/AA)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56435F5A" w14:textId="77777777" w:rsidR="000D01C6" w:rsidRPr="00624880" w:rsidRDefault="000D01C6" w:rsidP="00C9741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1ADF568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</w:p>
        </w:tc>
      </w:tr>
      <w:tr w:rsidR="000D01C6" w:rsidRPr="00624880" w14:paraId="265ECE71" w14:textId="77777777" w:rsidTr="000D01C6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  <w:hideMark/>
          </w:tcPr>
          <w:p w14:paraId="29775DEB" w14:textId="77777777" w:rsidR="000D01C6" w:rsidRPr="009B36B8" w:rsidRDefault="000D01C6" w:rsidP="00C9741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tut au Canada : 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635ACE72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2DAECF98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1B525F46" w14:textId="77777777" w:rsidTr="000D01C6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1E227ED3" w14:textId="77777777" w:rsidR="000D01C6" w:rsidRPr="009B36B8" w:rsidRDefault="000D01C6" w:rsidP="00C9741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venu gagné du 1</w:t>
            </w: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anvier à votre date d’arrivée (spécifier la devise) (vous ne serez pas imposé sur ce montant):</w:t>
            </w: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2C6819DA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30B498B0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799A7704" w14:textId="77777777" w:rsidTr="000D01C6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  <w:hideMark/>
          </w:tcPr>
          <w:p w14:paraId="421DB0E9" w14:textId="77777777" w:rsidR="000D01C6" w:rsidRPr="009B36B8" w:rsidRDefault="007877F0" w:rsidP="009B36B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el pays arrivez-vous ? 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818A221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34108A68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40B7EC67" w14:textId="77777777" w:rsidTr="000D01C6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35D4E058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Êtes-vous toujours considérés résidents fiscaux dans le pays de départ ?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42AF6E9A" w14:textId="77777777" w:rsidR="000D01C6" w:rsidRPr="00624880" w:rsidRDefault="000D01C6" w:rsidP="00C9741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5F32F398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0D01C6" w:rsidRPr="00624880" w14:paraId="66AA7737" w14:textId="77777777" w:rsidTr="000D01C6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6AF5119E" w14:textId="77777777" w:rsidR="000D01C6" w:rsidRPr="009B36B8" w:rsidRDefault="000D01C6" w:rsidP="00C9741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tre intention est-elle de vous établir définitivement au Canada ?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56B1D14F" w14:textId="77777777" w:rsidR="000D01C6" w:rsidRPr="00624880" w:rsidRDefault="000D01C6" w:rsidP="00C9741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7EB7A7BA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623F7C" w:rsidRPr="00624880" w14:paraId="1FC25172" w14:textId="77777777" w:rsidTr="000D01C6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34AC6182" w14:textId="77777777" w:rsidR="00623F7C" w:rsidRPr="00624880" w:rsidRDefault="00623F7C" w:rsidP="00623F7C">
            <w:pPr>
              <w:jc w:val="both"/>
              <w:rPr>
                <w:rFonts w:ascii="Arial" w:hAnsi="Arial"/>
                <w:lang w:eastAsia="en-US"/>
              </w:rPr>
            </w:pPr>
            <w:r w:rsidRPr="00623F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 vous arrivez des États-Unis, possédez-vous un Roth-IRA ou un Roth-401(k) ?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54257A9D" w14:textId="77777777" w:rsidR="00623F7C" w:rsidRPr="006B481A" w:rsidRDefault="00623F7C" w:rsidP="00C9741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3CDDB054" w14:textId="77777777" w:rsidR="00623F7C" w:rsidRPr="006B481A" w:rsidRDefault="00623F7C" w:rsidP="00C9741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</w:tbl>
    <w:p w14:paraId="7CBB4E77" w14:textId="77777777" w:rsidR="000D01C6" w:rsidRPr="00623F7C" w:rsidRDefault="009B36B8" w:rsidP="00D03ED3">
      <w:pPr>
        <w:spacing w:line="264" w:lineRule="auto"/>
        <w:rPr>
          <w:rFonts w:ascii="Arial" w:hAnsi="Arial" w:cs="Arial"/>
          <w:sz w:val="18"/>
          <w:szCs w:val="18"/>
        </w:rPr>
      </w:pPr>
      <w:r w:rsidRPr="00623F7C">
        <w:rPr>
          <w:rFonts w:ascii="Arial" w:hAnsi="Arial" w:cs="Arial"/>
          <w:sz w:val="18"/>
          <w:szCs w:val="18"/>
        </w:rPr>
        <w:t xml:space="preserve">Note à l’intention des personnes dont le NAS commence par un « 9 » : il arrive souvent que le gouvernement refuse de traiter les </w:t>
      </w:r>
      <w:proofErr w:type="gramStart"/>
      <w:r w:rsidRPr="00623F7C">
        <w:rPr>
          <w:rFonts w:ascii="Arial" w:hAnsi="Arial" w:cs="Arial"/>
          <w:sz w:val="18"/>
          <w:szCs w:val="18"/>
        </w:rPr>
        <w:t>personnes</w:t>
      </w:r>
      <w:proofErr w:type="gramEnd"/>
      <w:r w:rsidRPr="00623F7C">
        <w:rPr>
          <w:rFonts w:ascii="Arial" w:hAnsi="Arial" w:cs="Arial"/>
          <w:sz w:val="18"/>
          <w:szCs w:val="18"/>
        </w:rPr>
        <w:t xml:space="preserve"> ayant un NAS qui commence par un « 9 » comme résidents même si l’intention est de s’établir au Canada à cause du statut temporaire associée au NAS qui commence par un « 9 ». Nous préférons vous en avertir. Veuillez en discuter avec votre conseiller.</w:t>
      </w:r>
    </w:p>
    <w:p w14:paraId="38BE1315" w14:textId="77777777" w:rsidR="003B140E" w:rsidRPr="00623F7C" w:rsidRDefault="000D01C6" w:rsidP="006B481A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623F7C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</w:t>
      </w:r>
      <w:r w:rsidR="00623F7C">
        <w:rPr>
          <w:rFonts w:ascii="Arial" w:hAnsi="Arial" w:cs="Arial"/>
          <w:b/>
          <w:sz w:val="20"/>
          <w:szCs w:val="20"/>
        </w:rPr>
        <w:t>_________</w:t>
      </w:r>
    </w:p>
    <w:p w14:paraId="6EEEDD2D" w14:textId="77777777" w:rsidR="000D01C6" w:rsidRPr="00623F7C" w:rsidRDefault="000D01C6" w:rsidP="001E1E29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5CA7EB4D" w14:textId="77777777" w:rsidR="00EA36CC" w:rsidRPr="000D01C6" w:rsidRDefault="00EA36CC" w:rsidP="001E1E29">
      <w:pPr>
        <w:spacing w:line="264" w:lineRule="auto"/>
        <w:rPr>
          <w:rFonts w:ascii="Arial" w:hAnsi="Arial" w:cs="Arial"/>
          <w:b/>
          <w:szCs w:val="22"/>
        </w:rPr>
      </w:pPr>
      <w:r w:rsidRPr="000D01C6">
        <w:rPr>
          <w:rFonts w:ascii="Arial" w:hAnsi="Arial" w:cs="Arial"/>
          <w:b/>
          <w:szCs w:val="22"/>
        </w:rPr>
        <w:t xml:space="preserve">Vous devez remplir cette section si vous avez </w:t>
      </w:r>
      <w:r w:rsidR="00D03ED3" w:rsidRPr="000D01C6">
        <w:rPr>
          <w:rFonts w:ascii="Arial" w:hAnsi="Arial" w:cs="Arial"/>
          <w:b/>
          <w:color w:val="00B0F0"/>
          <w:szCs w:val="22"/>
          <w:u w:val="single"/>
        </w:rPr>
        <w:t>quitté le Canada</w:t>
      </w:r>
      <w:r w:rsidR="00D03ED3" w:rsidRPr="000D01C6">
        <w:rPr>
          <w:rFonts w:ascii="Arial" w:hAnsi="Arial" w:cs="Arial"/>
          <w:b/>
          <w:szCs w:val="22"/>
        </w:rPr>
        <w:t xml:space="preserve"> durant l’anné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2174"/>
        <w:gridCol w:w="2174"/>
      </w:tblGrid>
      <w:tr w:rsidR="000D01C6" w:rsidRPr="00624880" w14:paraId="1467AA1C" w14:textId="77777777" w:rsidTr="000D01C6">
        <w:trPr>
          <w:trHeight w:val="242"/>
          <w:jc w:val="center"/>
        </w:trPr>
        <w:tc>
          <w:tcPr>
            <w:tcW w:w="6420" w:type="dxa"/>
            <w:shd w:val="clear" w:color="auto" w:fill="auto"/>
            <w:vAlign w:val="center"/>
            <w:hideMark/>
          </w:tcPr>
          <w:p w14:paraId="30FACECD" w14:textId="77777777" w:rsidR="000D01C6" w:rsidRPr="009B36B8" w:rsidRDefault="000D01C6" w:rsidP="009B36B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erci d’indiquer les informations suivantes : 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20DC628B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Vous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41BD40B1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Votre conjoint(e)</w:t>
            </w:r>
          </w:p>
        </w:tc>
      </w:tr>
      <w:tr w:rsidR="000D01C6" w:rsidRPr="00624880" w14:paraId="626C6C2A" w14:textId="77777777" w:rsidTr="000D01C6">
        <w:trPr>
          <w:trHeight w:val="300"/>
          <w:jc w:val="center"/>
        </w:trPr>
        <w:tc>
          <w:tcPr>
            <w:tcW w:w="6420" w:type="dxa"/>
            <w:shd w:val="clear" w:color="auto" w:fill="auto"/>
            <w:noWrap/>
            <w:vAlign w:val="bottom"/>
            <w:hideMark/>
          </w:tcPr>
          <w:p w14:paraId="67F5A58C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 de départ définitif du Canada (jj/mm/</w:t>
            </w:r>
            <w:proofErr w:type="spellStart"/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aaa</w:t>
            </w:r>
            <w:proofErr w:type="spellEnd"/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55DCE099" w14:textId="77777777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15A12746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</w:p>
        </w:tc>
      </w:tr>
      <w:tr w:rsidR="000D01C6" w:rsidRPr="00624880" w14:paraId="6321FDEA" w14:textId="77777777" w:rsidTr="000D01C6">
        <w:trPr>
          <w:trHeight w:val="300"/>
          <w:jc w:val="center"/>
        </w:trPr>
        <w:tc>
          <w:tcPr>
            <w:tcW w:w="6420" w:type="dxa"/>
            <w:shd w:val="clear" w:color="auto" w:fill="auto"/>
            <w:noWrap/>
            <w:vAlign w:val="bottom"/>
            <w:hideMark/>
          </w:tcPr>
          <w:p w14:paraId="747E68E3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ays de résidence </w:t>
            </w:r>
            <w:proofErr w:type="gramStart"/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ite au</w:t>
            </w:r>
            <w:proofErr w:type="gramEnd"/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épart :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308AC04E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56004348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04EFA147" w14:textId="77777777" w:rsidTr="000D01C6">
        <w:trPr>
          <w:trHeight w:val="300"/>
          <w:jc w:val="center"/>
        </w:trPr>
        <w:tc>
          <w:tcPr>
            <w:tcW w:w="6420" w:type="dxa"/>
            <w:shd w:val="clear" w:color="auto" w:fill="auto"/>
            <w:noWrap/>
            <w:vAlign w:val="bottom"/>
          </w:tcPr>
          <w:p w14:paraId="2A16F544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mbre de mois de résidence au Canada dans les 10 ans précédant l’émigration 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4DCC03D3" w14:textId="77777777" w:rsidR="000D01C6" w:rsidRDefault="000D01C6" w:rsidP="000D01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24880">
              <w:rPr>
                <w:rFonts w:ascii="Arial" w:hAnsi="Arial"/>
                <w:color w:val="000000"/>
                <w:sz w:val="22"/>
                <w:szCs w:val="22"/>
              </w:rPr>
              <w:t>mois</w:t>
            </w:r>
            <w:proofErr w:type="gramEnd"/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26BB927E" w14:textId="77777777" w:rsidR="000D01C6" w:rsidRDefault="000D01C6" w:rsidP="000D01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24880">
              <w:rPr>
                <w:rFonts w:ascii="Arial" w:hAnsi="Arial"/>
                <w:color w:val="000000"/>
                <w:sz w:val="22"/>
                <w:szCs w:val="22"/>
              </w:rPr>
              <w:t>mois</w:t>
            </w:r>
            <w:proofErr w:type="gramEnd"/>
          </w:p>
        </w:tc>
      </w:tr>
      <w:tr w:rsidR="000D01C6" w:rsidRPr="00624880" w14:paraId="4BFEC8E9" w14:textId="77777777" w:rsidTr="000D01C6">
        <w:trPr>
          <w:trHeight w:val="300"/>
          <w:jc w:val="center"/>
        </w:trPr>
        <w:tc>
          <w:tcPr>
            <w:tcW w:w="6420" w:type="dxa"/>
            <w:shd w:val="clear" w:color="auto" w:fill="auto"/>
            <w:noWrap/>
            <w:vAlign w:val="bottom"/>
            <w:hideMark/>
          </w:tcPr>
          <w:p w14:paraId="780AC86D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venu du départ au 31 déc. à </w:t>
            </w:r>
            <w:proofErr w:type="gramStart"/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’étranger  (</w:t>
            </w:r>
            <w:proofErr w:type="gramEnd"/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écifier devise):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50B8012C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3E11CD53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66282837" w14:textId="77777777" w:rsidTr="000D01C6">
        <w:trPr>
          <w:trHeight w:val="300"/>
          <w:jc w:val="center"/>
        </w:trPr>
        <w:tc>
          <w:tcPr>
            <w:tcW w:w="6420" w:type="dxa"/>
            <w:shd w:val="clear" w:color="auto" w:fill="auto"/>
            <w:noWrap/>
            <w:vAlign w:val="bottom"/>
          </w:tcPr>
          <w:p w14:paraId="086E71BB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ssédiez-vous plus de 25 000$ de biens mondiaux au moment du départ ?  </w:t>
            </w:r>
            <w:r w:rsidRPr="009B36B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Les biens mondiaux sont situés n’importe où dans le monde, au Canada ou à l’extérieur du Canada. Les biens mondiaux comprennent </w:t>
            </w:r>
            <w:proofErr w:type="gramStart"/>
            <w:r w:rsidRPr="009B36B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des assurance-vie</w:t>
            </w:r>
            <w:proofErr w:type="gramEnd"/>
            <w:r w:rsidRPr="009B36B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, des terrains, des immeubles, des actions et placements au Canada comme à l’étranger.       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100DD9AB" w14:textId="77777777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7E643A93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0D01C6" w:rsidRPr="00624880" w14:paraId="455B409A" w14:textId="77777777" w:rsidTr="000D01C6">
        <w:trPr>
          <w:trHeight w:val="300"/>
          <w:jc w:val="center"/>
        </w:trPr>
        <w:tc>
          <w:tcPr>
            <w:tcW w:w="6420" w:type="dxa"/>
            <w:shd w:val="clear" w:color="auto" w:fill="auto"/>
            <w:noWrap/>
            <w:vAlign w:val="bottom"/>
          </w:tcPr>
          <w:p w14:paraId="2D9BA7EA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viez-vous un RAP ou un REÉP qui n’était pas entièrement remboursé lors du départ ?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47857EFE" w14:textId="77777777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6765BEF2" w14:textId="77777777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</w:tbl>
    <w:p w14:paraId="58CA22FE" w14:textId="77777777" w:rsidR="00FD3A5C" w:rsidRDefault="001141C6" w:rsidP="00903DBA">
      <w:pPr>
        <w:spacing w:line="264" w:lineRule="auto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DAD5C50" w14:textId="77777777" w:rsidR="006B481A" w:rsidRPr="006B481A" w:rsidRDefault="00671C3E" w:rsidP="006B481A">
      <w:pPr>
        <w:rPr>
          <w:rFonts w:ascii="Arial" w:hAnsi="Arial" w:cs="Arial"/>
          <w:sz w:val="16"/>
          <w:szCs w:val="16"/>
        </w:rPr>
      </w:pPr>
      <w:r w:rsidRPr="006B481A">
        <w:rPr>
          <w:rFonts w:ascii="Arial" w:hAnsi="Arial" w:cs="Arial"/>
          <w:sz w:val="20"/>
          <w:szCs w:val="32"/>
        </w:rPr>
        <w:t xml:space="preserve">Vous devez remplir </w:t>
      </w:r>
      <w:r w:rsidR="00D03ED3" w:rsidRPr="006B481A">
        <w:rPr>
          <w:rFonts w:ascii="Arial" w:hAnsi="Arial" w:cs="Arial"/>
          <w:sz w:val="20"/>
          <w:szCs w:val="32"/>
        </w:rPr>
        <w:t>le tableau ci-dessous</w:t>
      </w:r>
      <w:r w:rsidRPr="006B481A">
        <w:rPr>
          <w:rFonts w:ascii="Arial" w:hAnsi="Arial" w:cs="Arial"/>
          <w:sz w:val="20"/>
          <w:szCs w:val="32"/>
        </w:rPr>
        <w:t xml:space="preserve"> si vous avez cessé d’être résident du Canada pendant l’année</w:t>
      </w:r>
      <w:r w:rsidR="00A53F37" w:rsidRPr="006B481A">
        <w:rPr>
          <w:rFonts w:ascii="Arial" w:hAnsi="Arial" w:cs="Arial"/>
          <w:sz w:val="20"/>
          <w:szCs w:val="32"/>
        </w:rPr>
        <w:t xml:space="preserve"> et que la juste valeur marchande de tous vos biens</w:t>
      </w:r>
      <w:r w:rsidR="004C4F80" w:rsidRPr="006B481A">
        <w:rPr>
          <w:rFonts w:ascii="Arial" w:hAnsi="Arial" w:cs="Arial"/>
          <w:sz w:val="20"/>
          <w:szCs w:val="32"/>
        </w:rPr>
        <w:t xml:space="preserve"> </w:t>
      </w:r>
      <w:r w:rsidR="00DD35E1" w:rsidRPr="006B481A">
        <w:rPr>
          <w:rFonts w:ascii="Arial" w:hAnsi="Arial" w:cs="Arial"/>
          <w:sz w:val="20"/>
          <w:szCs w:val="32"/>
        </w:rPr>
        <w:t>mondiaux</w:t>
      </w:r>
      <w:r w:rsidR="00FC5F61" w:rsidRPr="006B481A">
        <w:rPr>
          <w:rFonts w:ascii="Arial" w:hAnsi="Arial" w:cs="Arial"/>
          <w:sz w:val="20"/>
          <w:szCs w:val="32"/>
        </w:rPr>
        <w:t xml:space="preserve"> (incluant le Canada)</w:t>
      </w:r>
      <w:r w:rsidR="00A53F37" w:rsidRPr="006B481A">
        <w:rPr>
          <w:rFonts w:ascii="Arial" w:hAnsi="Arial" w:cs="Arial"/>
          <w:sz w:val="20"/>
          <w:szCs w:val="32"/>
        </w:rPr>
        <w:t xml:space="preserve"> </w:t>
      </w:r>
      <w:r w:rsidR="001B2795" w:rsidRPr="006B481A">
        <w:rPr>
          <w:rFonts w:ascii="Arial" w:hAnsi="Arial" w:cs="Arial"/>
          <w:sz w:val="20"/>
          <w:szCs w:val="32"/>
        </w:rPr>
        <w:t>dépasse</w:t>
      </w:r>
      <w:r w:rsidR="00A53F37" w:rsidRPr="006B481A">
        <w:rPr>
          <w:rFonts w:ascii="Arial" w:hAnsi="Arial" w:cs="Arial"/>
          <w:sz w:val="20"/>
          <w:szCs w:val="32"/>
        </w:rPr>
        <w:t xml:space="preserve"> 25 000$</w:t>
      </w:r>
      <w:r w:rsidR="001B2795" w:rsidRPr="006B481A">
        <w:rPr>
          <w:rFonts w:ascii="Arial" w:hAnsi="Arial" w:cs="Arial"/>
          <w:sz w:val="20"/>
          <w:szCs w:val="32"/>
        </w:rPr>
        <w:t xml:space="preserve"> (</w:t>
      </w:r>
      <w:r w:rsidR="006B481A">
        <w:rPr>
          <w:rFonts w:ascii="Arial" w:hAnsi="Arial" w:cs="Arial"/>
          <w:sz w:val="20"/>
          <w:szCs w:val="32"/>
        </w:rPr>
        <w:t>à</w:t>
      </w:r>
      <w:r w:rsidR="00A53F37" w:rsidRPr="006B481A">
        <w:rPr>
          <w:rFonts w:ascii="Arial" w:hAnsi="Arial" w:cs="Arial"/>
          <w:sz w:val="20"/>
          <w:szCs w:val="32"/>
        </w:rPr>
        <w:t xml:space="preserve"> l’exclusion des biens suivants :</w:t>
      </w:r>
      <w:r w:rsidR="001B2795" w:rsidRPr="006B481A">
        <w:rPr>
          <w:rFonts w:ascii="Arial" w:hAnsi="Arial" w:cs="Arial"/>
          <w:sz w:val="20"/>
          <w:szCs w:val="32"/>
        </w:rPr>
        <w:t xml:space="preserve"> </w:t>
      </w:r>
      <w:r w:rsidR="00A53F37" w:rsidRPr="006B481A">
        <w:rPr>
          <w:rFonts w:ascii="Arial" w:hAnsi="Arial" w:cs="Arial"/>
          <w:sz w:val="20"/>
          <w:szCs w:val="32"/>
        </w:rPr>
        <w:t>argent comptant</w:t>
      </w:r>
      <w:r w:rsidR="001B2795" w:rsidRPr="006B481A">
        <w:rPr>
          <w:rFonts w:ascii="Arial" w:hAnsi="Arial" w:cs="Arial"/>
          <w:sz w:val="20"/>
          <w:szCs w:val="32"/>
        </w:rPr>
        <w:t>, r</w:t>
      </w:r>
      <w:r w:rsidR="00A53F37" w:rsidRPr="006B481A">
        <w:rPr>
          <w:rFonts w:ascii="Arial" w:hAnsi="Arial" w:cs="Arial"/>
          <w:sz w:val="20"/>
          <w:szCs w:val="32"/>
        </w:rPr>
        <w:t>égimes enregistrés (REER, CELI, fiducies…)</w:t>
      </w:r>
      <w:r w:rsidR="001B2795" w:rsidRPr="006B481A">
        <w:rPr>
          <w:rFonts w:ascii="Arial" w:hAnsi="Arial" w:cs="Arial"/>
          <w:sz w:val="20"/>
          <w:szCs w:val="32"/>
        </w:rPr>
        <w:t>, b</w:t>
      </w:r>
      <w:r w:rsidR="00A53F37" w:rsidRPr="006B481A">
        <w:rPr>
          <w:rFonts w:ascii="Arial" w:hAnsi="Arial" w:cs="Arial"/>
          <w:sz w:val="20"/>
          <w:szCs w:val="32"/>
        </w:rPr>
        <w:t>ien à usage personnel (vêtements, biens ménagers, automobile...)</w:t>
      </w:r>
      <w:r w:rsidR="001B2795" w:rsidRPr="006B481A">
        <w:rPr>
          <w:rFonts w:ascii="Arial" w:hAnsi="Arial" w:cs="Arial"/>
          <w:sz w:val="20"/>
          <w:szCs w:val="32"/>
        </w:rPr>
        <w:t>.</w:t>
      </w:r>
      <w:r w:rsidR="006B481A" w:rsidRPr="006B481A">
        <w:rPr>
          <w:rFonts w:ascii="Arial" w:hAnsi="Arial" w:cs="Arial"/>
          <w:sz w:val="20"/>
          <w:szCs w:val="32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1334"/>
        <w:gridCol w:w="1620"/>
        <w:gridCol w:w="2560"/>
      </w:tblGrid>
      <w:tr w:rsidR="000D01C6" w:rsidRPr="00624880" w14:paraId="6355B10A" w14:textId="77777777" w:rsidTr="000D01C6">
        <w:trPr>
          <w:trHeight w:val="719"/>
        </w:trPr>
        <w:tc>
          <w:tcPr>
            <w:tcW w:w="5310" w:type="dxa"/>
            <w:vAlign w:val="center"/>
          </w:tcPr>
          <w:p w14:paraId="5EBB546F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Description des biens (inscrivez l'adresse ou l'endroit dans le cas d'un immeuble ou d'un terrain) :</w:t>
            </w:r>
          </w:p>
        </w:tc>
        <w:tc>
          <w:tcPr>
            <w:tcW w:w="1350" w:type="dxa"/>
            <w:vAlign w:val="center"/>
          </w:tcPr>
          <w:p w14:paraId="53A30B54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Nombre d'actions (s'il y a lieu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0F669A9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Biens Canadien (C) ou étranger (É) ?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7840518E" w14:textId="77777777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Juste valeur marchande à la date d'émigration</w:t>
            </w:r>
          </w:p>
          <w:p w14:paraId="5685BAA2" w14:textId="77777777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En DOLLARS CANADIENS</w:t>
            </w:r>
          </w:p>
        </w:tc>
      </w:tr>
      <w:tr w:rsidR="000D01C6" w:rsidRPr="00624880" w14:paraId="6F709EEC" w14:textId="77777777" w:rsidTr="000D01C6">
        <w:trPr>
          <w:trHeight w:val="300"/>
        </w:trPr>
        <w:tc>
          <w:tcPr>
            <w:tcW w:w="5310" w:type="dxa"/>
            <w:vAlign w:val="center"/>
          </w:tcPr>
          <w:p w14:paraId="6975C4D1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center"/>
          </w:tcPr>
          <w:p w14:paraId="660C6D40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81C9A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8FDE615" w14:textId="77777777" w:rsidR="000D01C6" w:rsidRPr="00624880" w:rsidRDefault="000D01C6" w:rsidP="000D01C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0D01C6" w:rsidRPr="00624880" w14:paraId="38624281" w14:textId="77777777" w:rsidTr="000D01C6">
        <w:trPr>
          <w:trHeight w:val="300"/>
        </w:trPr>
        <w:tc>
          <w:tcPr>
            <w:tcW w:w="5310" w:type="dxa"/>
            <w:vAlign w:val="center"/>
          </w:tcPr>
          <w:p w14:paraId="4E8DC822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center"/>
          </w:tcPr>
          <w:p w14:paraId="304398B1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459E10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5CD8489" w14:textId="77777777" w:rsidR="000D01C6" w:rsidRPr="00624880" w:rsidRDefault="000D01C6" w:rsidP="000D01C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 $CAD</w:t>
            </w:r>
          </w:p>
        </w:tc>
      </w:tr>
      <w:tr w:rsidR="000D01C6" w:rsidRPr="00624880" w14:paraId="756F2148" w14:textId="77777777" w:rsidTr="000D01C6">
        <w:trPr>
          <w:trHeight w:val="300"/>
        </w:trPr>
        <w:tc>
          <w:tcPr>
            <w:tcW w:w="5310" w:type="dxa"/>
            <w:vAlign w:val="center"/>
          </w:tcPr>
          <w:p w14:paraId="2C9E1453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77E763D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98AE3F1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40576FF7" w14:textId="77777777" w:rsidR="000D01C6" w:rsidRPr="00624880" w:rsidRDefault="000D01C6" w:rsidP="000D01C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0D01C6" w:rsidRPr="00624880" w14:paraId="274E73AA" w14:textId="77777777" w:rsidTr="000D01C6">
        <w:trPr>
          <w:trHeight w:val="300"/>
        </w:trPr>
        <w:tc>
          <w:tcPr>
            <w:tcW w:w="5310" w:type="dxa"/>
            <w:vAlign w:val="center"/>
          </w:tcPr>
          <w:p w14:paraId="435CBD18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vAlign w:val="center"/>
          </w:tcPr>
          <w:p w14:paraId="57CF17F6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D714D4" w14:textId="77777777" w:rsidR="000D01C6" w:rsidRDefault="000D01C6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C46E866" w14:textId="77777777" w:rsidR="000D01C6" w:rsidRPr="00624880" w:rsidRDefault="000D01C6" w:rsidP="000D01C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 $CAD</w:t>
            </w:r>
          </w:p>
        </w:tc>
      </w:tr>
    </w:tbl>
    <w:p w14:paraId="07B7F5BC" w14:textId="77777777" w:rsidR="009F3597" w:rsidRDefault="009F3597" w:rsidP="001141C6">
      <w:pPr>
        <w:rPr>
          <w:rFonts w:ascii="Arial" w:hAnsi="Arial" w:cs="Arial"/>
          <w:b/>
          <w:sz w:val="16"/>
          <w:szCs w:val="16"/>
        </w:rPr>
      </w:pPr>
    </w:p>
    <w:sectPr w:rsidR="009F3597" w:rsidSect="00F9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3EFCD" w14:textId="77777777" w:rsidR="00284A32" w:rsidRDefault="00284A32">
      <w:r>
        <w:separator/>
      </w:r>
    </w:p>
  </w:endnote>
  <w:endnote w:type="continuationSeparator" w:id="0">
    <w:p w14:paraId="180098A0" w14:textId="77777777" w:rsidR="00284A32" w:rsidRDefault="0028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28F0" w14:textId="77777777" w:rsidR="004B2175" w:rsidRDefault="004B2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05E3" w14:textId="31D116E7" w:rsidR="009A461B" w:rsidRPr="008E0B89" w:rsidRDefault="009A461B" w:rsidP="007639F0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8820" w14:textId="77777777" w:rsidR="004B2175" w:rsidRDefault="004B2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9E09" w14:textId="77777777" w:rsidR="00284A32" w:rsidRDefault="00284A32">
      <w:r>
        <w:separator/>
      </w:r>
    </w:p>
  </w:footnote>
  <w:footnote w:type="continuationSeparator" w:id="0">
    <w:p w14:paraId="7E944902" w14:textId="77777777" w:rsidR="00284A32" w:rsidRDefault="0028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AF52" w14:textId="77777777" w:rsidR="004B2175" w:rsidRDefault="004B2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23C2" w14:textId="3F504EA6" w:rsidR="00937962" w:rsidRPr="008C44F8" w:rsidRDefault="00937962" w:rsidP="00937962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sz w:val="16"/>
        <w:szCs w:val="16"/>
      </w:rPr>
      <w:t xml:space="preserve">v. </w:t>
    </w:r>
    <w:r w:rsidR="00D20DDE" w:rsidRPr="00D20DDE">
      <w:rPr>
        <w:rFonts w:ascii="Arial" w:hAnsi="Arial" w:cs="Arial"/>
        <w:color w:val="000000"/>
        <w:sz w:val="16"/>
        <w:szCs w:val="16"/>
      </w:rPr>
      <w:t xml:space="preserve">2025-02-18 </w:t>
    </w:r>
    <w:r w:rsidRPr="008C44F8">
      <w:rPr>
        <w:rFonts w:ascii="Arial" w:hAnsi="Arial" w:cs="Arial"/>
        <w:color w:val="000000"/>
        <w:sz w:val="16"/>
        <w:szCs w:val="16"/>
      </w:rPr>
      <w:t xml:space="preserve">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="00601DF8">
      <w:rPr>
        <w:rFonts w:ascii="Arial" w:hAnsi="Arial" w:cs="Arial"/>
        <w:color w:val="000000"/>
        <w:sz w:val="16"/>
        <w:szCs w:val="16"/>
      </w:rPr>
      <w:t>de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D20DDE">
      <w:rPr>
        <w:rFonts w:ascii="Arial" w:hAnsi="Arial" w:cs="Arial"/>
        <w:noProof/>
        <w:color w:val="000000"/>
        <w:sz w:val="16"/>
        <w:szCs w:val="16"/>
      </w:rPr>
      <w:t>1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  <w:p w14:paraId="512CB4D9" w14:textId="04ABCF39" w:rsidR="00937962" w:rsidRDefault="00937962" w:rsidP="00937962">
    <w:pP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QUESTIONNAIRE: Arrivée ou départ du Canada</w:t>
    </w:r>
  </w:p>
  <w:p w14:paraId="3B22CDD6" w14:textId="77777777" w:rsidR="00937962" w:rsidRPr="008C44F8" w:rsidRDefault="00937962" w:rsidP="00937962">
    <w:pPr>
      <w:jc w:val="right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0BBA" w14:textId="77777777" w:rsidR="004B2175" w:rsidRDefault="004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223B"/>
    <w:multiLevelType w:val="hybridMultilevel"/>
    <w:tmpl w:val="FA86A1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76384"/>
    <w:multiLevelType w:val="hybridMultilevel"/>
    <w:tmpl w:val="704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1515"/>
    <w:multiLevelType w:val="hybridMultilevel"/>
    <w:tmpl w:val="15B4E4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26741"/>
    <w:multiLevelType w:val="hybridMultilevel"/>
    <w:tmpl w:val="EE502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86F"/>
    <w:multiLevelType w:val="multilevel"/>
    <w:tmpl w:val="EE5023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6BF4"/>
    <w:multiLevelType w:val="hybridMultilevel"/>
    <w:tmpl w:val="78CA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CA2"/>
    <w:multiLevelType w:val="hybridMultilevel"/>
    <w:tmpl w:val="12A821B6"/>
    <w:lvl w:ilvl="0" w:tplc="15A6F6C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E3BC8"/>
    <w:multiLevelType w:val="hybridMultilevel"/>
    <w:tmpl w:val="3BD6E2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F7F07"/>
    <w:multiLevelType w:val="hybridMultilevel"/>
    <w:tmpl w:val="C8F88452"/>
    <w:lvl w:ilvl="0" w:tplc="EDB28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6899507">
    <w:abstractNumId w:val="3"/>
  </w:num>
  <w:num w:numId="2" w16cid:durableId="929774613">
    <w:abstractNumId w:val="2"/>
  </w:num>
  <w:num w:numId="3" w16cid:durableId="531114901">
    <w:abstractNumId w:val="6"/>
  </w:num>
  <w:num w:numId="4" w16cid:durableId="2035694674">
    <w:abstractNumId w:val="4"/>
  </w:num>
  <w:num w:numId="5" w16cid:durableId="1023479468">
    <w:abstractNumId w:val="8"/>
  </w:num>
  <w:num w:numId="6" w16cid:durableId="1599866449">
    <w:abstractNumId w:val="0"/>
  </w:num>
  <w:num w:numId="7" w16cid:durableId="1965305957">
    <w:abstractNumId w:val="7"/>
  </w:num>
  <w:num w:numId="8" w16cid:durableId="1006521756">
    <w:abstractNumId w:val="5"/>
  </w:num>
  <w:num w:numId="9" w16cid:durableId="124683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D3"/>
    <w:rsid w:val="0000186D"/>
    <w:rsid w:val="0000242E"/>
    <w:rsid w:val="0000391F"/>
    <w:rsid w:val="00007D24"/>
    <w:rsid w:val="00007FF7"/>
    <w:rsid w:val="00012018"/>
    <w:rsid w:val="00015A78"/>
    <w:rsid w:val="00020311"/>
    <w:rsid w:val="00022D3C"/>
    <w:rsid w:val="00023F60"/>
    <w:rsid w:val="00032A75"/>
    <w:rsid w:val="0003333F"/>
    <w:rsid w:val="00034C2F"/>
    <w:rsid w:val="00037DCA"/>
    <w:rsid w:val="00041E42"/>
    <w:rsid w:val="00044D0B"/>
    <w:rsid w:val="000507ED"/>
    <w:rsid w:val="00053BA7"/>
    <w:rsid w:val="0005427B"/>
    <w:rsid w:val="00064D72"/>
    <w:rsid w:val="000825D1"/>
    <w:rsid w:val="000A0089"/>
    <w:rsid w:val="000A1668"/>
    <w:rsid w:val="000A26E8"/>
    <w:rsid w:val="000A4CF8"/>
    <w:rsid w:val="000A6C4D"/>
    <w:rsid w:val="000C2C92"/>
    <w:rsid w:val="000C3FCD"/>
    <w:rsid w:val="000C6E8F"/>
    <w:rsid w:val="000C7000"/>
    <w:rsid w:val="000D01C6"/>
    <w:rsid w:val="000D2973"/>
    <w:rsid w:val="000D59DD"/>
    <w:rsid w:val="000E15D2"/>
    <w:rsid w:val="000E1865"/>
    <w:rsid w:val="000E2481"/>
    <w:rsid w:val="000E6BF4"/>
    <w:rsid w:val="000F2886"/>
    <w:rsid w:val="000F2A68"/>
    <w:rsid w:val="000F584E"/>
    <w:rsid w:val="000F5E69"/>
    <w:rsid w:val="000F7CE8"/>
    <w:rsid w:val="00105A16"/>
    <w:rsid w:val="00105F6B"/>
    <w:rsid w:val="00106A5E"/>
    <w:rsid w:val="00110948"/>
    <w:rsid w:val="001121D1"/>
    <w:rsid w:val="001141C6"/>
    <w:rsid w:val="001145CD"/>
    <w:rsid w:val="00117714"/>
    <w:rsid w:val="00122A61"/>
    <w:rsid w:val="00124FA9"/>
    <w:rsid w:val="00126459"/>
    <w:rsid w:val="00133E4E"/>
    <w:rsid w:val="00133F37"/>
    <w:rsid w:val="001401D8"/>
    <w:rsid w:val="00142407"/>
    <w:rsid w:val="00142AEF"/>
    <w:rsid w:val="00146678"/>
    <w:rsid w:val="00161C63"/>
    <w:rsid w:val="001722C4"/>
    <w:rsid w:val="001767D7"/>
    <w:rsid w:val="001869F0"/>
    <w:rsid w:val="0019122D"/>
    <w:rsid w:val="00196946"/>
    <w:rsid w:val="001A42CB"/>
    <w:rsid w:val="001B2795"/>
    <w:rsid w:val="001B75DF"/>
    <w:rsid w:val="001C0527"/>
    <w:rsid w:val="001C1B8E"/>
    <w:rsid w:val="001C696B"/>
    <w:rsid w:val="001D2140"/>
    <w:rsid w:val="001D7EA9"/>
    <w:rsid w:val="001E1E29"/>
    <w:rsid w:val="001E3161"/>
    <w:rsid w:val="001E4226"/>
    <w:rsid w:val="001F5246"/>
    <w:rsid w:val="00202A82"/>
    <w:rsid w:val="00214DB2"/>
    <w:rsid w:val="0021668F"/>
    <w:rsid w:val="0022008B"/>
    <w:rsid w:val="00221FAF"/>
    <w:rsid w:val="0022599B"/>
    <w:rsid w:val="00225A2B"/>
    <w:rsid w:val="00230FF9"/>
    <w:rsid w:val="0023373A"/>
    <w:rsid w:val="00234238"/>
    <w:rsid w:val="00234A3E"/>
    <w:rsid w:val="0023547C"/>
    <w:rsid w:val="00240077"/>
    <w:rsid w:val="0024448C"/>
    <w:rsid w:val="002472C7"/>
    <w:rsid w:val="002519E4"/>
    <w:rsid w:val="00254494"/>
    <w:rsid w:val="00257ED7"/>
    <w:rsid w:val="00257F86"/>
    <w:rsid w:val="0026426B"/>
    <w:rsid w:val="00264A95"/>
    <w:rsid w:val="00264B80"/>
    <w:rsid w:val="00264E6D"/>
    <w:rsid w:val="00271066"/>
    <w:rsid w:val="00272227"/>
    <w:rsid w:val="002742BA"/>
    <w:rsid w:val="00275289"/>
    <w:rsid w:val="002825E8"/>
    <w:rsid w:val="00282942"/>
    <w:rsid w:val="00284A32"/>
    <w:rsid w:val="00292F47"/>
    <w:rsid w:val="00294887"/>
    <w:rsid w:val="002A03FC"/>
    <w:rsid w:val="002A403C"/>
    <w:rsid w:val="002B0A66"/>
    <w:rsid w:val="002B52AE"/>
    <w:rsid w:val="002C2850"/>
    <w:rsid w:val="002C71BF"/>
    <w:rsid w:val="002D1156"/>
    <w:rsid w:val="002D14DA"/>
    <w:rsid w:val="002D2095"/>
    <w:rsid w:val="002D392A"/>
    <w:rsid w:val="002D3E21"/>
    <w:rsid w:val="002D50FA"/>
    <w:rsid w:val="002D5DD3"/>
    <w:rsid w:val="002D7D99"/>
    <w:rsid w:val="002F1370"/>
    <w:rsid w:val="002F4BEF"/>
    <w:rsid w:val="0030258F"/>
    <w:rsid w:val="003063F3"/>
    <w:rsid w:val="00313996"/>
    <w:rsid w:val="00315B2C"/>
    <w:rsid w:val="003214A1"/>
    <w:rsid w:val="00321B0E"/>
    <w:rsid w:val="00332E97"/>
    <w:rsid w:val="003347E5"/>
    <w:rsid w:val="0034002F"/>
    <w:rsid w:val="003405A8"/>
    <w:rsid w:val="0034230F"/>
    <w:rsid w:val="00343215"/>
    <w:rsid w:val="00345551"/>
    <w:rsid w:val="00350191"/>
    <w:rsid w:val="003556A6"/>
    <w:rsid w:val="00356357"/>
    <w:rsid w:val="003568FD"/>
    <w:rsid w:val="00357EB0"/>
    <w:rsid w:val="0036044D"/>
    <w:rsid w:val="00370316"/>
    <w:rsid w:val="00373B43"/>
    <w:rsid w:val="003777DF"/>
    <w:rsid w:val="00391EA2"/>
    <w:rsid w:val="00396954"/>
    <w:rsid w:val="003A22DE"/>
    <w:rsid w:val="003A695A"/>
    <w:rsid w:val="003B0EE3"/>
    <w:rsid w:val="003B11D9"/>
    <w:rsid w:val="003B140E"/>
    <w:rsid w:val="003B1F13"/>
    <w:rsid w:val="003B38EC"/>
    <w:rsid w:val="003B746F"/>
    <w:rsid w:val="003C3DE9"/>
    <w:rsid w:val="003C5AFF"/>
    <w:rsid w:val="003D4895"/>
    <w:rsid w:val="003E1102"/>
    <w:rsid w:val="003E2671"/>
    <w:rsid w:val="003E6561"/>
    <w:rsid w:val="003E663F"/>
    <w:rsid w:val="004011D6"/>
    <w:rsid w:val="00410403"/>
    <w:rsid w:val="0041086B"/>
    <w:rsid w:val="00414B7C"/>
    <w:rsid w:val="0043673F"/>
    <w:rsid w:val="004411D5"/>
    <w:rsid w:val="00450567"/>
    <w:rsid w:val="00452132"/>
    <w:rsid w:val="00454840"/>
    <w:rsid w:val="00461314"/>
    <w:rsid w:val="00461FED"/>
    <w:rsid w:val="0046228B"/>
    <w:rsid w:val="00464A34"/>
    <w:rsid w:val="00472542"/>
    <w:rsid w:val="0047256A"/>
    <w:rsid w:val="004857BB"/>
    <w:rsid w:val="00486F18"/>
    <w:rsid w:val="0049121D"/>
    <w:rsid w:val="004938E7"/>
    <w:rsid w:val="004A27A9"/>
    <w:rsid w:val="004A2B9F"/>
    <w:rsid w:val="004A6581"/>
    <w:rsid w:val="004A7AD5"/>
    <w:rsid w:val="004B2175"/>
    <w:rsid w:val="004C01B2"/>
    <w:rsid w:val="004C146D"/>
    <w:rsid w:val="004C4F80"/>
    <w:rsid w:val="004C70AA"/>
    <w:rsid w:val="004C775D"/>
    <w:rsid w:val="004D2606"/>
    <w:rsid w:val="004D272B"/>
    <w:rsid w:val="004D497F"/>
    <w:rsid w:val="004D5035"/>
    <w:rsid w:val="004E02FC"/>
    <w:rsid w:val="004E3F90"/>
    <w:rsid w:val="004E5F9D"/>
    <w:rsid w:val="004F5E76"/>
    <w:rsid w:val="005008C5"/>
    <w:rsid w:val="00501ED4"/>
    <w:rsid w:val="00503920"/>
    <w:rsid w:val="005224B3"/>
    <w:rsid w:val="00525266"/>
    <w:rsid w:val="00532AB3"/>
    <w:rsid w:val="00543DC4"/>
    <w:rsid w:val="005456CD"/>
    <w:rsid w:val="0055714A"/>
    <w:rsid w:val="005575F6"/>
    <w:rsid w:val="00560A51"/>
    <w:rsid w:val="0056188B"/>
    <w:rsid w:val="00565931"/>
    <w:rsid w:val="00567207"/>
    <w:rsid w:val="005700AF"/>
    <w:rsid w:val="0057520C"/>
    <w:rsid w:val="0057675D"/>
    <w:rsid w:val="00580427"/>
    <w:rsid w:val="00583D29"/>
    <w:rsid w:val="0059295D"/>
    <w:rsid w:val="00592984"/>
    <w:rsid w:val="00593F5A"/>
    <w:rsid w:val="005A29C6"/>
    <w:rsid w:val="005A6693"/>
    <w:rsid w:val="005A770C"/>
    <w:rsid w:val="005B04E7"/>
    <w:rsid w:val="005C33FA"/>
    <w:rsid w:val="005C3696"/>
    <w:rsid w:val="005C50A8"/>
    <w:rsid w:val="005D20AC"/>
    <w:rsid w:val="005D2BF8"/>
    <w:rsid w:val="005D6364"/>
    <w:rsid w:val="005E066D"/>
    <w:rsid w:val="005E5969"/>
    <w:rsid w:val="005F215D"/>
    <w:rsid w:val="005F2908"/>
    <w:rsid w:val="005F32C3"/>
    <w:rsid w:val="005F7AE0"/>
    <w:rsid w:val="00601DF8"/>
    <w:rsid w:val="006023FC"/>
    <w:rsid w:val="006037A8"/>
    <w:rsid w:val="00604017"/>
    <w:rsid w:val="00604244"/>
    <w:rsid w:val="00606239"/>
    <w:rsid w:val="006065D2"/>
    <w:rsid w:val="006073E0"/>
    <w:rsid w:val="00607ED6"/>
    <w:rsid w:val="00617D02"/>
    <w:rsid w:val="0062252C"/>
    <w:rsid w:val="00623F50"/>
    <w:rsid w:val="00623F7C"/>
    <w:rsid w:val="00624880"/>
    <w:rsid w:val="00630682"/>
    <w:rsid w:val="006319B7"/>
    <w:rsid w:val="006327CC"/>
    <w:rsid w:val="00641FC0"/>
    <w:rsid w:val="006446D4"/>
    <w:rsid w:val="00645911"/>
    <w:rsid w:val="006506CC"/>
    <w:rsid w:val="00660DDD"/>
    <w:rsid w:val="006612B3"/>
    <w:rsid w:val="006668D3"/>
    <w:rsid w:val="00671C3E"/>
    <w:rsid w:val="0068183D"/>
    <w:rsid w:val="006A0127"/>
    <w:rsid w:val="006A1726"/>
    <w:rsid w:val="006A4792"/>
    <w:rsid w:val="006B481A"/>
    <w:rsid w:val="006B53D0"/>
    <w:rsid w:val="006B630B"/>
    <w:rsid w:val="006C2CA4"/>
    <w:rsid w:val="006D4AED"/>
    <w:rsid w:val="006E5E3A"/>
    <w:rsid w:val="006F0142"/>
    <w:rsid w:val="00700709"/>
    <w:rsid w:val="00702D88"/>
    <w:rsid w:val="00727890"/>
    <w:rsid w:val="00734667"/>
    <w:rsid w:val="00743AF6"/>
    <w:rsid w:val="00744A8A"/>
    <w:rsid w:val="00745BFB"/>
    <w:rsid w:val="00746F91"/>
    <w:rsid w:val="0075040E"/>
    <w:rsid w:val="0076082B"/>
    <w:rsid w:val="007639F0"/>
    <w:rsid w:val="007670B0"/>
    <w:rsid w:val="007720F9"/>
    <w:rsid w:val="00777FC1"/>
    <w:rsid w:val="00785FA3"/>
    <w:rsid w:val="007877F0"/>
    <w:rsid w:val="0079124F"/>
    <w:rsid w:val="00796CC2"/>
    <w:rsid w:val="007A015C"/>
    <w:rsid w:val="007B03B7"/>
    <w:rsid w:val="007B588D"/>
    <w:rsid w:val="007C0BC0"/>
    <w:rsid w:val="007C1C8B"/>
    <w:rsid w:val="007C407B"/>
    <w:rsid w:val="007D1FD4"/>
    <w:rsid w:val="007D660A"/>
    <w:rsid w:val="007E42A9"/>
    <w:rsid w:val="007E5527"/>
    <w:rsid w:val="007E626E"/>
    <w:rsid w:val="007E6C19"/>
    <w:rsid w:val="007F28F3"/>
    <w:rsid w:val="007F2FCE"/>
    <w:rsid w:val="007F511D"/>
    <w:rsid w:val="007F67D8"/>
    <w:rsid w:val="007F6F38"/>
    <w:rsid w:val="00814CF2"/>
    <w:rsid w:val="00816807"/>
    <w:rsid w:val="0082195F"/>
    <w:rsid w:val="00822329"/>
    <w:rsid w:val="00822D69"/>
    <w:rsid w:val="00834BA1"/>
    <w:rsid w:val="00836F0D"/>
    <w:rsid w:val="00837884"/>
    <w:rsid w:val="00837A40"/>
    <w:rsid w:val="008418ED"/>
    <w:rsid w:val="0084577E"/>
    <w:rsid w:val="00846C99"/>
    <w:rsid w:val="00856661"/>
    <w:rsid w:val="00867CB8"/>
    <w:rsid w:val="00885717"/>
    <w:rsid w:val="00890D2F"/>
    <w:rsid w:val="00891AE7"/>
    <w:rsid w:val="008A3434"/>
    <w:rsid w:val="008A6DC7"/>
    <w:rsid w:val="008B1AD9"/>
    <w:rsid w:val="008C089B"/>
    <w:rsid w:val="008C3553"/>
    <w:rsid w:val="008C4B16"/>
    <w:rsid w:val="008C530B"/>
    <w:rsid w:val="008C55C4"/>
    <w:rsid w:val="008E0B89"/>
    <w:rsid w:val="008E0E05"/>
    <w:rsid w:val="008E4AB3"/>
    <w:rsid w:val="008F25CB"/>
    <w:rsid w:val="008F4C48"/>
    <w:rsid w:val="008F5D57"/>
    <w:rsid w:val="00903A90"/>
    <w:rsid w:val="00903DBA"/>
    <w:rsid w:val="00904C9A"/>
    <w:rsid w:val="009053B4"/>
    <w:rsid w:val="00906483"/>
    <w:rsid w:val="00910D9E"/>
    <w:rsid w:val="00926794"/>
    <w:rsid w:val="009328AA"/>
    <w:rsid w:val="00935DA5"/>
    <w:rsid w:val="00937962"/>
    <w:rsid w:val="00937DA8"/>
    <w:rsid w:val="00944060"/>
    <w:rsid w:val="00945219"/>
    <w:rsid w:val="0095009D"/>
    <w:rsid w:val="0095084C"/>
    <w:rsid w:val="00950DD9"/>
    <w:rsid w:val="0095469A"/>
    <w:rsid w:val="00954952"/>
    <w:rsid w:val="009549D9"/>
    <w:rsid w:val="00960313"/>
    <w:rsid w:val="00963752"/>
    <w:rsid w:val="00975B11"/>
    <w:rsid w:val="00983555"/>
    <w:rsid w:val="00983D69"/>
    <w:rsid w:val="00991D81"/>
    <w:rsid w:val="00993E73"/>
    <w:rsid w:val="0099430F"/>
    <w:rsid w:val="009956A6"/>
    <w:rsid w:val="009962BE"/>
    <w:rsid w:val="009A0562"/>
    <w:rsid w:val="009A0686"/>
    <w:rsid w:val="009A3B2F"/>
    <w:rsid w:val="009A461B"/>
    <w:rsid w:val="009B36B8"/>
    <w:rsid w:val="009B79A5"/>
    <w:rsid w:val="009C0666"/>
    <w:rsid w:val="009C0A0B"/>
    <w:rsid w:val="009C1E8F"/>
    <w:rsid w:val="009C65F7"/>
    <w:rsid w:val="009D0C44"/>
    <w:rsid w:val="009D780A"/>
    <w:rsid w:val="009E181A"/>
    <w:rsid w:val="009E23D3"/>
    <w:rsid w:val="009F079C"/>
    <w:rsid w:val="009F28FA"/>
    <w:rsid w:val="009F3597"/>
    <w:rsid w:val="00A0767D"/>
    <w:rsid w:val="00A108AE"/>
    <w:rsid w:val="00A149BC"/>
    <w:rsid w:val="00A27DA2"/>
    <w:rsid w:val="00A31A60"/>
    <w:rsid w:val="00A42D36"/>
    <w:rsid w:val="00A43CE5"/>
    <w:rsid w:val="00A46A85"/>
    <w:rsid w:val="00A53F37"/>
    <w:rsid w:val="00A55A4E"/>
    <w:rsid w:val="00A56E5C"/>
    <w:rsid w:val="00A60EF6"/>
    <w:rsid w:val="00A64B48"/>
    <w:rsid w:val="00A668A4"/>
    <w:rsid w:val="00A678BB"/>
    <w:rsid w:val="00A70BCD"/>
    <w:rsid w:val="00A72343"/>
    <w:rsid w:val="00A7460B"/>
    <w:rsid w:val="00A81C0F"/>
    <w:rsid w:val="00A91E2A"/>
    <w:rsid w:val="00A9309D"/>
    <w:rsid w:val="00A93134"/>
    <w:rsid w:val="00AA6DD2"/>
    <w:rsid w:val="00AA7144"/>
    <w:rsid w:val="00AB31BC"/>
    <w:rsid w:val="00AB6631"/>
    <w:rsid w:val="00AD1E13"/>
    <w:rsid w:val="00AD3DD4"/>
    <w:rsid w:val="00AD736A"/>
    <w:rsid w:val="00AE1831"/>
    <w:rsid w:val="00AE1CFD"/>
    <w:rsid w:val="00AE2E0C"/>
    <w:rsid w:val="00AF05E4"/>
    <w:rsid w:val="00AF22B5"/>
    <w:rsid w:val="00B30242"/>
    <w:rsid w:val="00B30E59"/>
    <w:rsid w:val="00B34D30"/>
    <w:rsid w:val="00B47C69"/>
    <w:rsid w:val="00B51AD5"/>
    <w:rsid w:val="00B52566"/>
    <w:rsid w:val="00B53A9E"/>
    <w:rsid w:val="00B70827"/>
    <w:rsid w:val="00B80D84"/>
    <w:rsid w:val="00B82C05"/>
    <w:rsid w:val="00B837EA"/>
    <w:rsid w:val="00B847B0"/>
    <w:rsid w:val="00B85C97"/>
    <w:rsid w:val="00B91D42"/>
    <w:rsid w:val="00B923ED"/>
    <w:rsid w:val="00B967B1"/>
    <w:rsid w:val="00BA0F97"/>
    <w:rsid w:val="00BA10EB"/>
    <w:rsid w:val="00BA5F14"/>
    <w:rsid w:val="00BA789A"/>
    <w:rsid w:val="00BB1626"/>
    <w:rsid w:val="00BB2F43"/>
    <w:rsid w:val="00BB344F"/>
    <w:rsid w:val="00BC07A2"/>
    <w:rsid w:val="00BC3591"/>
    <w:rsid w:val="00BD0A0A"/>
    <w:rsid w:val="00BD6434"/>
    <w:rsid w:val="00BD776F"/>
    <w:rsid w:val="00BE25B7"/>
    <w:rsid w:val="00BE5A61"/>
    <w:rsid w:val="00BE62A2"/>
    <w:rsid w:val="00BF246E"/>
    <w:rsid w:val="00BF67A9"/>
    <w:rsid w:val="00C0429D"/>
    <w:rsid w:val="00C056FB"/>
    <w:rsid w:val="00C0588D"/>
    <w:rsid w:val="00C12F21"/>
    <w:rsid w:val="00C167E9"/>
    <w:rsid w:val="00C208D7"/>
    <w:rsid w:val="00C32344"/>
    <w:rsid w:val="00C3364A"/>
    <w:rsid w:val="00C374C4"/>
    <w:rsid w:val="00C442A0"/>
    <w:rsid w:val="00C50585"/>
    <w:rsid w:val="00C521E8"/>
    <w:rsid w:val="00C57638"/>
    <w:rsid w:val="00C57AD5"/>
    <w:rsid w:val="00C63C89"/>
    <w:rsid w:val="00C64271"/>
    <w:rsid w:val="00C66C4D"/>
    <w:rsid w:val="00C70ADA"/>
    <w:rsid w:val="00C71662"/>
    <w:rsid w:val="00C76A91"/>
    <w:rsid w:val="00C8175A"/>
    <w:rsid w:val="00C97415"/>
    <w:rsid w:val="00CA46BA"/>
    <w:rsid w:val="00CA54F0"/>
    <w:rsid w:val="00CB1106"/>
    <w:rsid w:val="00CB3FE4"/>
    <w:rsid w:val="00CB419D"/>
    <w:rsid w:val="00CC0BA5"/>
    <w:rsid w:val="00CC7054"/>
    <w:rsid w:val="00CE043C"/>
    <w:rsid w:val="00CE54C8"/>
    <w:rsid w:val="00CF4368"/>
    <w:rsid w:val="00CF6D46"/>
    <w:rsid w:val="00D03ED3"/>
    <w:rsid w:val="00D05045"/>
    <w:rsid w:val="00D12B00"/>
    <w:rsid w:val="00D12C95"/>
    <w:rsid w:val="00D12FC0"/>
    <w:rsid w:val="00D13DE4"/>
    <w:rsid w:val="00D17D3D"/>
    <w:rsid w:val="00D20522"/>
    <w:rsid w:val="00D20DDE"/>
    <w:rsid w:val="00D236AB"/>
    <w:rsid w:val="00D25A2B"/>
    <w:rsid w:val="00D336D5"/>
    <w:rsid w:val="00D35A77"/>
    <w:rsid w:val="00D44DFE"/>
    <w:rsid w:val="00D50F12"/>
    <w:rsid w:val="00D54113"/>
    <w:rsid w:val="00D565B2"/>
    <w:rsid w:val="00D6136D"/>
    <w:rsid w:val="00D655B0"/>
    <w:rsid w:val="00D67B23"/>
    <w:rsid w:val="00D74DF3"/>
    <w:rsid w:val="00D77823"/>
    <w:rsid w:val="00DA1D25"/>
    <w:rsid w:val="00DA2DFB"/>
    <w:rsid w:val="00DA50F0"/>
    <w:rsid w:val="00DA68D3"/>
    <w:rsid w:val="00DB49EE"/>
    <w:rsid w:val="00DC29BF"/>
    <w:rsid w:val="00DD092A"/>
    <w:rsid w:val="00DD35E1"/>
    <w:rsid w:val="00DE24BF"/>
    <w:rsid w:val="00DF1A4C"/>
    <w:rsid w:val="00DF1A7A"/>
    <w:rsid w:val="00DF276A"/>
    <w:rsid w:val="00DF6638"/>
    <w:rsid w:val="00DF7A21"/>
    <w:rsid w:val="00E0226D"/>
    <w:rsid w:val="00E02CD3"/>
    <w:rsid w:val="00E030E1"/>
    <w:rsid w:val="00E11ACA"/>
    <w:rsid w:val="00E156FF"/>
    <w:rsid w:val="00E21A9F"/>
    <w:rsid w:val="00E23DD0"/>
    <w:rsid w:val="00E3767A"/>
    <w:rsid w:val="00E42DE4"/>
    <w:rsid w:val="00E46A36"/>
    <w:rsid w:val="00E5136D"/>
    <w:rsid w:val="00E5233C"/>
    <w:rsid w:val="00E540EF"/>
    <w:rsid w:val="00E55BE3"/>
    <w:rsid w:val="00E56762"/>
    <w:rsid w:val="00E56D11"/>
    <w:rsid w:val="00E60523"/>
    <w:rsid w:val="00E660C4"/>
    <w:rsid w:val="00E85AF7"/>
    <w:rsid w:val="00E9332D"/>
    <w:rsid w:val="00E93F60"/>
    <w:rsid w:val="00E97BB7"/>
    <w:rsid w:val="00EA36CC"/>
    <w:rsid w:val="00EA5927"/>
    <w:rsid w:val="00EA67F4"/>
    <w:rsid w:val="00EA7693"/>
    <w:rsid w:val="00EB5469"/>
    <w:rsid w:val="00EC7D6B"/>
    <w:rsid w:val="00ED2DFB"/>
    <w:rsid w:val="00ED508A"/>
    <w:rsid w:val="00ED57B9"/>
    <w:rsid w:val="00ED624E"/>
    <w:rsid w:val="00ED7BCC"/>
    <w:rsid w:val="00EE18EC"/>
    <w:rsid w:val="00EE1E82"/>
    <w:rsid w:val="00EE2168"/>
    <w:rsid w:val="00EE7B31"/>
    <w:rsid w:val="00EF721E"/>
    <w:rsid w:val="00F066B1"/>
    <w:rsid w:val="00F103BA"/>
    <w:rsid w:val="00F1212E"/>
    <w:rsid w:val="00F14C96"/>
    <w:rsid w:val="00F14F60"/>
    <w:rsid w:val="00F1769C"/>
    <w:rsid w:val="00F204CE"/>
    <w:rsid w:val="00F24079"/>
    <w:rsid w:val="00F2451A"/>
    <w:rsid w:val="00F31AED"/>
    <w:rsid w:val="00F34FD0"/>
    <w:rsid w:val="00F35328"/>
    <w:rsid w:val="00F36FD7"/>
    <w:rsid w:val="00F40CBF"/>
    <w:rsid w:val="00F5611C"/>
    <w:rsid w:val="00F57CEF"/>
    <w:rsid w:val="00F6244D"/>
    <w:rsid w:val="00F633A2"/>
    <w:rsid w:val="00F64DD3"/>
    <w:rsid w:val="00F675D1"/>
    <w:rsid w:val="00F73E33"/>
    <w:rsid w:val="00F77A5A"/>
    <w:rsid w:val="00F86ED6"/>
    <w:rsid w:val="00F9052F"/>
    <w:rsid w:val="00F906E8"/>
    <w:rsid w:val="00F912F0"/>
    <w:rsid w:val="00F953E0"/>
    <w:rsid w:val="00FA216A"/>
    <w:rsid w:val="00FA7E79"/>
    <w:rsid w:val="00FC5E49"/>
    <w:rsid w:val="00FC5F61"/>
    <w:rsid w:val="00FC7FA1"/>
    <w:rsid w:val="00FD189C"/>
    <w:rsid w:val="00FD2DA0"/>
    <w:rsid w:val="00FD3A5C"/>
    <w:rsid w:val="00FE26C6"/>
    <w:rsid w:val="00FE37A3"/>
    <w:rsid w:val="00FE4EBB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75C90"/>
  <w15:chartTrackingRefBased/>
  <w15:docId w15:val="{92B92241-BD96-D742-933B-D4157B4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F60"/>
    <w:pPr>
      <w:tabs>
        <w:tab w:val="center" w:pos="4320"/>
        <w:tab w:val="right" w:pos="8640"/>
      </w:tabs>
    </w:pPr>
  </w:style>
  <w:style w:type="character" w:styleId="Hyperlink">
    <w:name w:val="Hyperlink"/>
    <w:rsid w:val="00F14F60"/>
    <w:rPr>
      <w:color w:val="0000FF"/>
      <w:u w:val="single"/>
    </w:rPr>
  </w:style>
  <w:style w:type="paragraph" w:styleId="BalloonText">
    <w:name w:val="Balloon Text"/>
    <w:basedOn w:val="Normal"/>
    <w:semiHidden/>
    <w:rsid w:val="00937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Normal"/>
    <w:uiPriority w:val="60"/>
    <w:rsid w:val="00975B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3234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5FF-C9D0-8C45-94F0-B495571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pyright Impôts Ici !</vt:lpstr>
      <vt:lpstr>Copyright Impôts Ici !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Impôts Ici !</dc:title>
  <dc:subject/>
  <dc:creator>Impôts Ici ! Inc.</dc:creator>
  <cp:keywords/>
  <cp:lastModifiedBy>Jean-Philippe Ung</cp:lastModifiedBy>
  <cp:revision>9</cp:revision>
  <cp:lastPrinted>2013-02-01T18:05:00Z</cp:lastPrinted>
  <dcterms:created xsi:type="dcterms:W3CDTF">2021-02-13T23:06:00Z</dcterms:created>
  <dcterms:modified xsi:type="dcterms:W3CDTF">2025-02-18T19:35:00Z</dcterms:modified>
</cp:coreProperties>
</file>